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6AB7" w:rsidRDefault="00E66AB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77F1" w:rsidRDefault="007377F1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0E15" w:rsidRPr="00B36537" w:rsidRDefault="00A60E15" w:rsidP="00A60E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A60E15" w:rsidRPr="00B36537" w:rsidRDefault="00A60E15" w:rsidP="00A60E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A60E15" w:rsidRPr="00664740" w:rsidRDefault="00A60E15" w:rsidP="00A60E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4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A60E15" w:rsidRPr="00B36537" w:rsidRDefault="00A60E15" w:rsidP="00A60E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A60E15" w:rsidRPr="000D4DAE" w:rsidRDefault="00A60E15" w:rsidP="00A60E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.Я.В.</w:t>
      </w:r>
    </w:p>
    <w:p w:rsidR="00A60E15" w:rsidRPr="0009755D" w:rsidRDefault="00A60E15" w:rsidP="00A60E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0E15" w:rsidRPr="0009755D" w:rsidRDefault="00A60E15" w:rsidP="00A60E15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0E15" w:rsidRPr="00B36537" w:rsidRDefault="00A60E15" w:rsidP="00A60E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22 апрел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A60E15" w:rsidRPr="0009755D" w:rsidRDefault="00A60E15" w:rsidP="00A60E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0E15" w:rsidRDefault="00A60E15" w:rsidP="00A60E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A60E15" w:rsidRPr="00EC5FAE" w:rsidRDefault="00A60E15" w:rsidP="00A60E1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а М.Н.,</w:t>
      </w:r>
    </w:p>
    <w:p w:rsidR="00A60E15" w:rsidRPr="00EC5FAE" w:rsidRDefault="00A60E15" w:rsidP="00A60E1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FAE">
        <w:rPr>
          <w:rFonts w:ascii="Times New Roman" w:hAnsi="Times New Roman"/>
          <w:sz w:val="24"/>
          <w:szCs w:val="24"/>
        </w:rPr>
        <w:t>членов Комиссии: Бондаренко Т.В., Давыдова С.В., Емельянова К.Ю., Логинова В.В., Макарова С.Ю., Павлухина А.А., Поспелова О.В., Рубина Ю.Д.,</w:t>
      </w:r>
    </w:p>
    <w:p w:rsidR="00A60E15" w:rsidRPr="00EC5FAE" w:rsidRDefault="00A60E15" w:rsidP="00A60E1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FAE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:rsidR="00A60E15" w:rsidRPr="00EC5FAE" w:rsidRDefault="00A60E15" w:rsidP="00A60E1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FAE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:rsidR="00A60E15" w:rsidRPr="00B36537" w:rsidRDefault="00A60E15" w:rsidP="00A60E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о. 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Я.В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A60E15" w:rsidRPr="0009755D" w:rsidRDefault="00A60E15" w:rsidP="00A60E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0E15" w:rsidRPr="00B36537" w:rsidRDefault="00A60E15" w:rsidP="00A60E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A60E15" w:rsidRPr="0009755D" w:rsidRDefault="00A60E15" w:rsidP="00A60E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0E15" w:rsidRPr="00684280" w:rsidRDefault="00A60E15" w:rsidP="00A60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В.О.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>
        <w:rPr>
          <w:rFonts w:ascii="Times New Roman" w:hAnsi="Times New Roman"/>
          <w:sz w:val="24"/>
          <w:szCs w:val="24"/>
        </w:rPr>
        <w:t xml:space="preserve">А.Я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,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едной конференции адвокатов Московской области от 01.03.2024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>
        <w:rPr>
          <w:rFonts w:ascii="Times New Roman" w:hAnsi="Times New Roman"/>
          <w:sz w:val="24"/>
          <w:szCs w:val="24"/>
        </w:rPr>
        <w:t xml:space="preserve">А.Я.В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становлен 21.12.2022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:rsidR="00A60E15" w:rsidRPr="00B36537" w:rsidRDefault="00A60E15" w:rsidP="00A60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2025 составила 11 4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A60E15" w:rsidRPr="00B36537" w:rsidRDefault="00A60E15" w:rsidP="00A60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A60E15" w:rsidRPr="00B36537" w:rsidRDefault="00A60E15" w:rsidP="00A60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В.О.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том, что задолженность </w:t>
      </w:r>
      <w:r>
        <w:rPr>
          <w:rFonts w:ascii="Times New Roman" w:hAnsi="Times New Roman"/>
          <w:sz w:val="24"/>
          <w:szCs w:val="24"/>
        </w:rPr>
        <w:t xml:space="preserve">А.Я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3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 4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60E15" w:rsidRDefault="00A60E15" w:rsidP="00A60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A60E15" w:rsidRDefault="00A60E15" w:rsidP="00A60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А.Я.В.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2</w:t>
      </w:r>
      <w:r w:rsidRPr="000B2C1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0</w:t>
      </w:r>
      <w:r w:rsidRPr="000B2C1E">
        <w:rPr>
          <w:rFonts w:ascii="Times New Roman" w:hAnsi="Times New Roman"/>
          <w:sz w:val="24"/>
          <w:szCs w:val="24"/>
        </w:rPr>
        <w:t xml:space="preserve">0 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22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A60E15" w:rsidRDefault="00A60E15" w:rsidP="00A60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>
        <w:rPr>
          <w:rFonts w:ascii="Times New Roman" w:hAnsi="Times New Roman"/>
          <w:sz w:val="24"/>
          <w:szCs w:val="24"/>
        </w:rPr>
        <w:t xml:space="preserve">А.Я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A60E15" w:rsidRDefault="00A60E15" w:rsidP="00A60E1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A60E15" w:rsidRDefault="00A60E15" w:rsidP="00A60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>
        <w:rPr>
          <w:rFonts w:ascii="Times New Roman" w:hAnsi="Times New Roman"/>
          <w:sz w:val="24"/>
          <w:szCs w:val="24"/>
        </w:rPr>
        <w:t xml:space="preserve">А.Я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A60E15" w:rsidRPr="00B36537" w:rsidRDefault="00A60E15" w:rsidP="00A60E15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A60E15" w:rsidRPr="00B36537" w:rsidRDefault="00A60E15" w:rsidP="00A60E15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A60E15" w:rsidRPr="00B36537" w:rsidRDefault="00A60E15" w:rsidP="00A60E1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A60E15" w:rsidRPr="00B36537" w:rsidRDefault="00A60E15" w:rsidP="00A60E15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A60E15" w:rsidRPr="00B36537" w:rsidRDefault="00A60E15" w:rsidP="00A60E1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A60E15" w:rsidRPr="00B36537" w:rsidRDefault="00A60E15" w:rsidP="00A60E15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A60E15" w:rsidRPr="00B36537" w:rsidRDefault="00A60E15" w:rsidP="00A60E15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60E15" w:rsidRPr="00B36537" w:rsidRDefault="00A60E15" w:rsidP="00A60E15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A60E15" w:rsidRPr="0060416E" w:rsidRDefault="00A60E15" w:rsidP="00A60E15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60E15" w:rsidRDefault="00A60E15" w:rsidP="00A60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>
        <w:rPr>
          <w:rFonts w:ascii="Times New Roman" w:hAnsi="Times New Roman"/>
          <w:sz w:val="24"/>
          <w:szCs w:val="24"/>
        </w:rPr>
        <w:t>А.Я.В.</w:t>
      </w:r>
      <w:r w:rsidRPr="00B63A6C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едной конференции адвокатов Московской области от 01.03.2024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A60E15" w:rsidRDefault="00A60E15" w:rsidP="00A60E1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60E15" w:rsidRDefault="00A60E15" w:rsidP="00A60E1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60E15" w:rsidRPr="00F2092D" w:rsidRDefault="00A60E15" w:rsidP="00A60E1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A60E15" w:rsidRPr="00F2092D" w:rsidRDefault="00A60E15" w:rsidP="00A60E1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A60E15" w:rsidRPr="00F2092D" w:rsidRDefault="00A60E15" w:rsidP="00A60E1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7377F1" w:rsidRDefault="007377F1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7377F1" w:rsidSect="00EF35B2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2062631653">
    <w:abstractNumId w:val="0"/>
  </w:num>
  <w:num w:numId="2" w16cid:durableId="334039659">
    <w:abstractNumId w:val="1"/>
  </w:num>
  <w:num w:numId="3" w16cid:durableId="189045568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298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283"/>
    <w:rsid w:val="0000356A"/>
    <w:rsid w:val="00004360"/>
    <w:rsid w:val="000052E3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302B"/>
    <w:rsid w:val="00013115"/>
    <w:rsid w:val="00013C25"/>
    <w:rsid w:val="0001431D"/>
    <w:rsid w:val="000147FC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D3C"/>
    <w:rsid w:val="00055EB4"/>
    <w:rsid w:val="000560CF"/>
    <w:rsid w:val="000560E3"/>
    <w:rsid w:val="000565E4"/>
    <w:rsid w:val="00056681"/>
    <w:rsid w:val="000567E0"/>
    <w:rsid w:val="00057213"/>
    <w:rsid w:val="000576F2"/>
    <w:rsid w:val="00057831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312A"/>
    <w:rsid w:val="000641B1"/>
    <w:rsid w:val="0006421C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B78"/>
    <w:rsid w:val="00076D06"/>
    <w:rsid w:val="000778B0"/>
    <w:rsid w:val="00080AD6"/>
    <w:rsid w:val="00080BCE"/>
    <w:rsid w:val="00081253"/>
    <w:rsid w:val="000813DF"/>
    <w:rsid w:val="00081599"/>
    <w:rsid w:val="000817D0"/>
    <w:rsid w:val="00083472"/>
    <w:rsid w:val="000841F5"/>
    <w:rsid w:val="00084344"/>
    <w:rsid w:val="0008484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2633"/>
    <w:rsid w:val="00092656"/>
    <w:rsid w:val="00093F62"/>
    <w:rsid w:val="00094004"/>
    <w:rsid w:val="000941DB"/>
    <w:rsid w:val="00094AEB"/>
    <w:rsid w:val="00095B08"/>
    <w:rsid w:val="00096203"/>
    <w:rsid w:val="0009633E"/>
    <w:rsid w:val="00096847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9C3"/>
    <w:rsid w:val="000C3A53"/>
    <w:rsid w:val="000C3DCC"/>
    <w:rsid w:val="000C4057"/>
    <w:rsid w:val="000C4091"/>
    <w:rsid w:val="000C428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A55"/>
    <w:rsid w:val="000C7B5D"/>
    <w:rsid w:val="000D0A01"/>
    <w:rsid w:val="000D0ADF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C9"/>
    <w:rsid w:val="000F59A5"/>
    <w:rsid w:val="000F59C8"/>
    <w:rsid w:val="000F5DCD"/>
    <w:rsid w:val="000F5E29"/>
    <w:rsid w:val="000F5E73"/>
    <w:rsid w:val="000F6008"/>
    <w:rsid w:val="000F6240"/>
    <w:rsid w:val="000F673D"/>
    <w:rsid w:val="000F67D0"/>
    <w:rsid w:val="000F6838"/>
    <w:rsid w:val="000F6FF7"/>
    <w:rsid w:val="000F70E1"/>
    <w:rsid w:val="001005B0"/>
    <w:rsid w:val="0010137D"/>
    <w:rsid w:val="00101392"/>
    <w:rsid w:val="001019B1"/>
    <w:rsid w:val="00101AE3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1817"/>
    <w:rsid w:val="00131A37"/>
    <w:rsid w:val="00131AEF"/>
    <w:rsid w:val="00131E27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86E"/>
    <w:rsid w:val="00135B9B"/>
    <w:rsid w:val="00136388"/>
    <w:rsid w:val="001364F0"/>
    <w:rsid w:val="00136602"/>
    <w:rsid w:val="00136789"/>
    <w:rsid w:val="00136802"/>
    <w:rsid w:val="001369DD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3A"/>
    <w:rsid w:val="00151A97"/>
    <w:rsid w:val="00151F54"/>
    <w:rsid w:val="00153438"/>
    <w:rsid w:val="00153798"/>
    <w:rsid w:val="00153AAD"/>
    <w:rsid w:val="00153B7B"/>
    <w:rsid w:val="001541A5"/>
    <w:rsid w:val="001543B0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931"/>
    <w:rsid w:val="00170A84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2284"/>
    <w:rsid w:val="001827A4"/>
    <w:rsid w:val="0018284D"/>
    <w:rsid w:val="00182A80"/>
    <w:rsid w:val="00182AC6"/>
    <w:rsid w:val="00182B40"/>
    <w:rsid w:val="00182EA1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7F9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AD4"/>
    <w:rsid w:val="001C2D81"/>
    <w:rsid w:val="001C2DAB"/>
    <w:rsid w:val="001C2FCB"/>
    <w:rsid w:val="001C300E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531D"/>
    <w:rsid w:val="001D64EC"/>
    <w:rsid w:val="001D65C7"/>
    <w:rsid w:val="001D73BE"/>
    <w:rsid w:val="001D7A44"/>
    <w:rsid w:val="001E015A"/>
    <w:rsid w:val="001E1399"/>
    <w:rsid w:val="001E2306"/>
    <w:rsid w:val="001E23D1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78C"/>
    <w:rsid w:val="00200F67"/>
    <w:rsid w:val="00201BA4"/>
    <w:rsid w:val="00201D53"/>
    <w:rsid w:val="002020F6"/>
    <w:rsid w:val="002024A0"/>
    <w:rsid w:val="002032A5"/>
    <w:rsid w:val="00203365"/>
    <w:rsid w:val="00203B01"/>
    <w:rsid w:val="00203B88"/>
    <w:rsid w:val="002040BD"/>
    <w:rsid w:val="00204535"/>
    <w:rsid w:val="00204AE7"/>
    <w:rsid w:val="00204DBA"/>
    <w:rsid w:val="00205090"/>
    <w:rsid w:val="002051D5"/>
    <w:rsid w:val="00205234"/>
    <w:rsid w:val="002052C6"/>
    <w:rsid w:val="00206341"/>
    <w:rsid w:val="002064F6"/>
    <w:rsid w:val="00206857"/>
    <w:rsid w:val="00206DE3"/>
    <w:rsid w:val="00206EFB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9E5"/>
    <w:rsid w:val="00226A6C"/>
    <w:rsid w:val="00226FEF"/>
    <w:rsid w:val="00227DA1"/>
    <w:rsid w:val="00227EC0"/>
    <w:rsid w:val="00230695"/>
    <w:rsid w:val="00230711"/>
    <w:rsid w:val="0023087F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320"/>
    <w:rsid w:val="00232B6E"/>
    <w:rsid w:val="00232CD0"/>
    <w:rsid w:val="00232E0F"/>
    <w:rsid w:val="00233917"/>
    <w:rsid w:val="00233994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1B1A"/>
    <w:rsid w:val="00242D7E"/>
    <w:rsid w:val="00242DB0"/>
    <w:rsid w:val="002431EF"/>
    <w:rsid w:val="0024336C"/>
    <w:rsid w:val="00243B5A"/>
    <w:rsid w:val="0024413E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3E1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124D"/>
    <w:rsid w:val="002814A6"/>
    <w:rsid w:val="00281C37"/>
    <w:rsid w:val="00281C54"/>
    <w:rsid w:val="00282A13"/>
    <w:rsid w:val="00282B35"/>
    <w:rsid w:val="0028360E"/>
    <w:rsid w:val="00283C48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EA5"/>
    <w:rsid w:val="0029057C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D7B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D86"/>
    <w:rsid w:val="002D7D9D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783"/>
    <w:rsid w:val="002E4C37"/>
    <w:rsid w:val="002E5DB7"/>
    <w:rsid w:val="002E63B5"/>
    <w:rsid w:val="002E6884"/>
    <w:rsid w:val="002E6896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71DF"/>
    <w:rsid w:val="0030743B"/>
    <w:rsid w:val="00307BC8"/>
    <w:rsid w:val="00307E81"/>
    <w:rsid w:val="00307FD4"/>
    <w:rsid w:val="00310111"/>
    <w:rsid w:val="003107B3"/>
    <w:rsid w:val="00310DE8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CCB"/>
    <w:rsid w:val="00336EE4"/>
    <w:rsid w:val="00337B5B"/>
    <w:rsid w:val="00337C37"/>
    <w:rsid w:val="00340714"/>
    <w:rsid w:val="00340A4F"/>
    <w:rsid w:val="00340E03"/>
    <w:rsid w:val="00341344"/>
    <w:rsid w:val="0034259D"/>
    <w:rsid w:val="003426F4"/>
    <w:rsid w:val="0034275E"/>
    <w:rsid w:val="00342791"/>
    <w:rsid w:val="003431E4"/>
    <w:rsid w:val="00343370"/>
    <w:rsid w:val="0034459F"/>
    <w:rsid w:val="0034463A"/>
    <w:rsid w:val="00344CAF"/>
    <w:rsid w:val="00344ECA"/>
    <w:rsid w:val="00345615"/>
    <w:rsid w:val="00345A54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4471"/>
    <w:rsid w:val="00364783"/>
    <w:rsid w:val="00364A95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374B"/>
    <w:rsid w:val="00373A17"/>
    <w:rsid w:val="003740AA"/>
    <w:rsid w:val="0037494E"/>
    <w:rsid w:val="003749D3"/>
    <w:rsid w:val="00374B81"/>
    <w:rsid w:val="0037524B"/>
    <w:rsid w:val="003752E2"/>
    <w:rsid w:val="0037605C"/>
    <w:rsid w:val="00376660"/>
    <w:rsid w:val="003777F5"/>
    <w:rsid w:val="00377D1D"/>
    <w:rsid w:val="00380308"/>
    <w:rsid w:val="003803E2"/>
    <w:rsid w:val="003806AF"/>
    <w:rsid w:val="00380CA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F5A"/>
    <w:rsid w:val="00385256"/>
    <w:rsid w:val="0038532A"/>
    <w:rsid w:val="00385812"/>
    <w:rsid w:val="00386025"/>
    <w:rsid w:val="00386216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DB0"/>
    <w:rsid w:val="00387F2D"/>
    <w:rsid w:val="00387F98"/>
    <w:rsid w:val="003901A9"/>
    <w:rsid w:val="0039089A"/>
    <w:rsid w:val="003914E9"/>
    <w:rsid w:val="00391DBD"/>
    <w:rsid w:val="00391F31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A62"/>
    <w:rsid w:val="003B530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EC1"/>
    <w:rsid w:val="003E54E0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76C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F2"/>
    <w:rsid w:val="00400EDF"/>
    <w:rsid w:val="00401ACC"/>
    <w:rsid w:val="00401F15"/>
    <w:rsid w:val="004027BD"/>
    <w:rsid w:val="00403233"/>
    <w:rsid w:val="004036D3"/>
    <w:rsid w:val="0040391F"/>
    <w:rsid w:val="00403B4D"/>
    <w:rsid w:val="00403BEE"/>
    <w:rsid w:val="00403C07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419C"/>
    <w:rsid w:val="0044439D"/>
    <w:rsid w:val="004446A6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40BB"/>
    <w:rsid w:val="004542BE"/>
    <w:rsid w:val="00454334"/>
    <w:rsid w:val="0045451E"/>
    <w:rsid w:val="00454C4B"/>
    <w:rsid w:val="00454C86"/>
    <w:rsid w:val="00454D9E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307B"/>
    <w:rsid w:val="00463315"/>
    <w:rsid w:val="00463440"/>
    <w:rsid w:val="00463990"/>
    <w:rsid w:val="00463AAF"/>
    <w:rsid w:val="00463B7E"/>
    <w:rsid w:val="004644AA"/>
    <w:rsid w:val="00464EA1"/>
    <w:rsid w:val="00465049"/>
    <w:rsid w:val="0046536F"/>
    <w:rsid w:val="004654B8"/>
    <w:rsid w:val="00465922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8C2"/>
    <w:rsid w:val="00492CC7"/>
    <w:rsid w:val="00492FE6"/>
    <w:rsid w:val="00493051"/>
    <w:rsid w:val="00493529"/>
    <w:rsid w:val="004942E0"/>
    <w:rsid w:val="00494BB5"/>
    <w:rsid w:val="00494FAE"/>
    <w:rsid w:val="0049524D"/>
    <w:rsid w:val="0049525A"/>
    <w:rsid w:val="004955C0"/>
    <w:rsid w:val="00495A2E"/>
    <w:rsid w:val="00495B39"/>
    <w:rsid w:val="00496381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6C2"/>
    <w:rsid w:val="004A7F77"/>
    <w:rsid w:val="004B051A"/>
    <w:rsid w:val="004B06B9"/>
    <w:rsid w:val="004B0889"/>
    <w:rsid w:val="004B08C6"/>
    <w:rsid w:val="004B15A7"/>
    <w:rsid w:val="004B16F0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101C"/>
    <w:rsid w:val="004C1685"/>
    <w:rsid w:val="004C16A9"/>
    <w:rsid w:val="004C187E"/>
    <w:rsid w:val="004C1C53"/>
    <w:rsid w:val="004C1C5C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938"/>
    <w:rsid w:val="004C4BC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7F3"/>
    <w:rsid w:val="004F0A90"/>
    <w:rsid w:val="004F0AD8"/>
    <w:rsid w:val="004F155E"/>
    <w:rsid w:val="004F1721"/>
    <w:rsid w:val="004F24FB"/>
    <w:rsid w:val="004F28B2"/>
    <w:rsid w:val="004F2E55"/>
    <w:rsid w:val="004F33AE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BB9"/>
    <w:rsid w:val="00513C40"/>
    <w:rsid w:val="00513D68"/>
    <w:rsid w:val="0051455B"/>
    <w:rsid w:val="005153E1"/>
    <w:rsid w:val="00515766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4955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30612"/>
    <w:rsid w:val="005306F1"/>
    <w:rsid w:val="00530A28"/>
    <w:rsid w:val="00530BEA"/>
    <w:rsid w:val="00530C09"/>
    <w:rsid w:val="00530D63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3D2C"/>
    <w:rsid w:val="00534046"/>
    <w:rsid w:val="005342CF"/>
    <w:rsid w:val="00534610"/>
    <w:rsid w:val="00534895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751"/>
    <w:rsid w:val="00541F99"/>
    <w:rsid w:val="0054229C"/>
    <w:rsid w:val="0054321D"/>
    <w:rsid w:val="005435B3"/>
    <w:rsid w:val="00543EE6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C0B"/>
    <w:rsid w:val="00547D11"/>
    <w:rsid w:val="00550BC6"/>
    <w:rsid w:val="005512B6"/>
    <w:rsid w:val="00551485"/>
    <w:rsid w:val="00552EDA"/>
    <w:rsid w:val="00553454"/>
    <w:rsid w:val="00553AB0"/>
    <w:rsid w:val="00553FEB"/>
    <w:rsid w:val="00554023"/>
    <w:rsid w:val="00554797"/>
    <w:rsid w:val="0055495E"/>
    <w:rsid w:val="0055495F"/>
    <w:rsid w:val="00554E0A"/>
    <w:rsid w:val="00554EE7"/>
    <w:rsid w:val="00554F58"/>
    <w:rsid w:val="005562F2"/>
    <w:rsid w:val="00556600"/>
    <w:rsid w:val="005570BB"/>
    <w:rsid w:val="00557521"/>
    <w:rsid w:val="0055792D"/>
    <w:rsid w:val="00557942"/>
    <w:rsid w:val="00557F4E"/>
    <w:rsid w:val="005600B2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C2B"/>
    <w:rsid w:val="005834B7"/>
    <w:rsid w:val="005834E3"/>
    <w:rsid w:val="00583700"/>
    <w:rsid w:val="00583E4D"/>
    <w:rsid w:val="00583FAD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FF2"/>
    <w:rsid w:val="0059254B"/>
    <w:rsid w:val="005930AF"/>
    <w:rsid w:val="005931BE"/>
    <w:rsid w:val="00593479"/>
    <w:rsid w:val="00593E0D"/>
    <w:rsid w:val="00593E25"/>
    <w:rsid w:val="00594D0D"/>
    <w:rsid w:val="0059517E"/>
    <w:rsid w:val="005956E4"/>
    <w:rsid w:val="005959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EF5"/>
    <w:rsid w:val="005B4FB4"/>
    <w:rsid w:val="005B4FC7"/>
    <w:rsid w:val="005B5416"/>
    <w:rsid w:val="005B59C3"/>
    <w:rsid w:val="005B6D19"/>
    <w:rsid w:val="005B7003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C5"/>
    <w:rsid w:val="005C545C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607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880"/>
    <w:rsid w:val="005E4D3B"/>
    <w:rsid w:val="005E4D99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D86"/>
    <w:rsid w:val="00602ECD"/>
    <w:rsid w:val="00603597"/>
    <w:rsid w:val="00603682"/>
    <w:rsid w:val="00603B8E"/>
    <w:rsid w:val="0060416E"/>
    <w:rsid w:val="006047D3"/>
    <w:rsid w:val="00604927"/>
    <w:rsid w:val="00604C81"/>
    <w:rsid w:val="00604EB6"/>
    <w:rsid w:val="00605521"/>
    <w:rsid w:val="00605F5B"/>
    <w:rsid w:val="00606180"/>
    <w:rsid w:val="006061D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2AB1"/>
    <w:rsid w:val="00612D83"/>
    <w:rsid w:val="00613242"/>
    <w:rsid w:val="00613926"/>
    <w:rsid w:val="006139FF"/>
    <w:rsid w:val="0061410E"/>
    <w:rsid w:val="00614449"/>
    <w:rsid w:val="00614502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DE6"/>
    <w:rsid w:val="00631DC6"/>
    <w:rsid w:val="00632779"/>
    <w:rsid w:val="00632906"/>
    <w:rsid w:val="00632D98"/>
    <w:rsid w:val="00632DB5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511"/>
    <w:rsid w:val="0063565E"/>
    <w:rsid w:val="00635B6D"/>
    <w:rsid w:val="0063612B"/>
    <w:rsid w:val="0063663C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520F"/>
    <w:rsid w:val="0064534E"/>
    <w:rsid w:val="006456D1"/>
    <w:rsid w:val="00645E91"/>
    <w:rsid w:val="0064643C"/>
    <w:rsid w:val="00646569"/>
    <w:rsid w:val="0064697A"/>
    <w:rsid w:val="00646AD3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B2A"/>
    <w:rsid w:val="00664457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E42"/>
    <w:rsid w:val="00680FE6"/>
    <w:rsid w:val="006810E1"/>
    <w:rsid w:val="00681924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D64"/>
    <w:rsid w:val="00697061"/>
    <w:rsid w:val="006972EB"/>
    <w:rsid w:val="006A01E4"/>
    <w:rsid w:val="006A07B4"/>
    <w:rsid w:val="006A084D"/>
    <w:rsid w:val="006A0BF6"/>
    <w:rsid w:val="006A0DAC"/>
    <w:rsid w:val="006A1235"/>
    <w:rsid w:val="006A1596"/>
    <w:rsid w:val="006A1598"/>
    <w:rsid w:val="006A1B0C"/>
    <w:rsid w:val="006A1C8D"/>
    <w:rsid w:val="006A34C6"/>
    <w:rsid w:val="006A3BCF"/>
    <w:rsid w:val="006A41EB"/>
    <w:rsid w:val="006A44A6"/>
    <w:rsid w:val="006A4ED1"/>
    <w:rsid w:val="006A5177"/>
    <w:rsid w:val="006A520E"/>
    <w:rsid w:val="006A612B"/>
    <w:rsid w:val="006A62C5"/>
    <w:rsid w:val="006A6419"/>
    <w:rsid w:val="006A6ECE"/>
    <w:rsid w:val="006A784D"/>
    <w:rsid w:val="006A788D"/>
    <w:rsid w:val="006A794C"/>
    <w:rsid w:val="006A7B57"/>
    <w:rsid w:val="006B012A"/>
    <w:rsid w:val="006B0479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5B6"/>
    <w:rsid w:val="006D1698"/>
    <w:rsid w:val="006D182B"/>
    <w:rsid w:val="006D1B75"/>
    <w:rsid w:val="006D1CD1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479"/>
    <w:rsid w:val="006E79C9"/>
    <w:rsid w:val="006E7EF5"/>
    <w:rsid w:val="006F1121"/>
    <w:rsid w:val="006F1940"/>
    <w:rsid w:val="006F1B5D"/>
    <w:rsid w:val="006F1C3B"/>
    <w:rsid w:val="006F1DAB"/>
    <w:rsid w:val="006F1DC6"/>
    <w:rsid w:val="006F1DFB"/>
    <w:rsid w:val="006F1FE3"/>
    <w:rsid w:val="006F3108"/>
    <w:rsid w:val="006F334A"/>
    <w:rsid w:val="006F360E"/>
    <w:rsid w:val="006F39B1"/>
    <w:rsid w:val="006F4246"/>
    <w:rsid w:val="006F48B1"/>
    <w:rsid w:val="006F4A57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7F6"/>
    <w:rsid w:val="00702F03"/>
    <w:rsid w:val="007033CD"/>
    <w:rsid w:val="00703602"/>
    <w:rsid w:val="0070379E"/>
    <w:rsid w:val="00703874"/>
    <w:rsid w:val="00703C8F"/>
    <w:rsid w:val="00703CCA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FF"/>
    <w:rsid w:val="007302F0"/>
    <w:rsid w:val="00731154"/>
    <w:rsid w:val="00731410"/>
    <w:rsid w:val="007319B0"/>
    <w:rsid w:val="00731BF8"/>
    <w:rsid w:val="00731C67"/>
    <w:rsid w:val="00731D0C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F1"/>
    <w:rsid w:val="00741300"/>
    <w:rsid w:val="007413ED"/>
    <w:rsid w:val="00741677"/>
    <w:rsid w:val="00741800"/>
    <w:rsid w:val="00741AD7"/>
    <w:rsid w:val="00741B2A"/>
    <w:rsid w:val="00741B99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F7"/>
    <w:rsid w:val="0077643E"/>
    <w:rsid w:val="00776946"/>
    <w:rsid w:val="00777188"/>
    <w:rsid w:val="0077775A"/>
    <w:rsid w:val="00777823"/>
    <w:rsid w:val="00777952"/>
    <w:rsid w:val="007779A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70E"/>
    <w:rsid w:val="007877B9"/>
    <w:rsid w:val="00787A60"/>
    <w:rsid w:val="00790703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719"/>
    <w:rsid w:val="007A0572"/>
    <w:rsid w:val="007A0C90"/>
    <w:rsid w:val="007A0DA3"/>
    <w:rsid w:val="007A121E"/>
    <w:rsid w:val="007A12CD"/>
    <w:rsid w:val="007A1511"/>
    <w:rsid w:val="007A1646"/>
    <w:rsid w:val="007A1E65"/>
    <w:rsid w:val="007A23D1"/>
    <w:rsid w:val="007A2906"/>
    <w:rsid w:val="007A293C"/>
    <w:rsid w:val="007A3487"/>
    <w:rsid w:val="007A3B8E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D65"/>
    <w:rsid w:val="007B400D"/>
    <w:rsid w:val="007B405C"/>
    <w:rsid w:val="007B48BF"/>
    <w:rsid w:val="007B4986"/>
    <w:rsid w:val="007B4CF2"/>
    <w:rsid w:val="007B4E73"/>
    <w:rsid w:val="007B5AAB"/>
    <w:rsid w:val="007B65A1"/>
    <w:rsid w:val="007B6A85"/>
    <w:rsid w:val="007B711D"/>
    <w:rsid w:val="007B72A5"/>
    <w:rsid w:val="007B734E"/>
    <w:rsid w:val="007B7846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F97"/>
    <w:rsid w:val="007C4125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6C2"/>
    <w:rsid w:val="007C71AB"/>
    <w:rsid w:val="007C73CC"/>
    <w:rsid w:val="007D01D9"/>
    <w:rsid w:val="007D08BE"/>
    <w:rsid w:val="007D0ADA"/>
    <w:rsid w:val="007D114E"/>
    <w:rsid w:val="007D26F7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834"/>
    <w:rsid w:val="007D5A91"/>
    <w:rsid w:val="007D693C"/>
    <w:rsid w:val="007D6BD2"/>
    <w:rsid w:val="007D7001"/>
    <w:rsid w:val="007D7106"/>
    <w:rsid w:val="007D790A"/>
    <w:rsid w:val="007D7C35"/>
    <w:rsid w:val="007E0118"/>
    <w:rsid w:val="007E0733"/>
    <w:rsid w:val="007E0B2D"/>
    <w:rsid w:val="007E0B5F"/>
    <w:rsid w:val="007E0BE9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E47"/>
    <w:rsid w:val="007F039B"/>
    <w:rsid w:val="007F09C0"/>
    <w:rsid w:val="007F09DB"/>
    <w:rsid w:val="007F0EBC"/>
    <w:rsid w:val="007F0FAD"/>
    <w:rsid w:val="007F1339"/>
    <w:rsid w:val="007F14CA"/>
    <w:rsid w:val="007F1BE1"/>
    <w:rsid w:val="007F2157"/>
    <w:rsid w:val="007F22FE"/>
    <w:rsid w:val="007F2C01"/>
    <w:rsid w:val="007F2D0B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7A2"/>
    <w:rsid w:val="007F7BB4"/>
    <w:rsid w:val="00800079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720"/>
    <w:rsid w:val="008143FE"/>
    <w:rsid w:val="00814417"/>
    <w:rsid w:val="008154BB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300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B13"/>
    <w:rsid w:val="00857041"/>
    <w:rsid w:val="00857FEF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12AA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A03B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512"/>
    <w:rsid w:val="008B25FA"/>
    <w:rsid w:val="008B2B45"/>
    <w:rsid w:val="008B30B5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FD"/>
    <w:rsid w:val="008D1587"/>
    <w:rsid w:val="008D18F7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811"/>
    <w:rsid w:val="008E09D3"/>
    <w:rsid w:val="008E0F9C"/>
    <w:rsid w:val="008E1275"/>
    <w:rsid w:val="008E17B8"/>
    <w:rsid w:val="008E185F"/>
    <w:rsid w:val="008E1A5E"/>
    <w:rsid w:val="008E24DB"/>
    <w:rsid w:val="008E29B6"/>
    <w:rsid w:val="008E2B9F"/>
    <w:rsid w:val="008E2E49"/>
    <w:rsid w:val="008E2E98"/>
    <w:rsid w:val="008E36A4"/>
    <w:rsid w:val="008E3CD5"/>
    <w:rsid w:val="008E43F1"/>
    <w:rsid w:val="008E47B3"/>
    <w:rsid w:val="008E4D10"/>
    <w:rsid w:val="008E525C"/>
    <w:rsid w:val="008E5342"/>
    <w:rsid w:val="008E591E"/>
    <w:rsid w:val="008E5D20"/>
    <w:rsid w:val="008E679D"/>
    <w:rsid w:val="008E6B64"/>
    <w:rsid w:val="008E6F04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6118"/>
    <w:rsid w:val="008F6931"/>
    <w:rsid w:val="008F6932"/>
    <w:rsid w:val="008F6D35"/>
    <w:rsid w:val="008F72B4"/>
    <w:rsid w:val="008F78B3"/>
    <w:rsid w:val="008F7F7C"/>
    <w:rsid w:val="008F7FD1"/>
    <w:rsid w:val="00900392"/>
    <w:rsid w:val="00900B29"/>
    <w:rsid w:val="009014ED"/>
    <w:rsid w:val="009023C4"/>
    <w:rsid w:val="00902842"/>
    <w:rsid w:val="00902DE7"/>
    <w:rsid w:val="00903095"/>
    <w:rsid w:val="009032FB"/>
    <w:rsid w:val="00903377"/>
    <w:rsid w:val="00903684"/>
    <w:rsid w:val="0090382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768"/>
    <w:rsid w:val="009227F6"/>
    <w:rsid w:val="009229D0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469"/>
    <w:rsid w:val="00934579"/>
    <w:rsid w:val="00934846"/>
    <w:rsid w:val="00934E04"/>
    <w:rsid w:val="0093634E"/>
    <w:rsid w:val="009369C8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702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B31"/>
    <w:rsid w:val="00943D54"/>
    <w:rsid w:val="00943F47"/>
    <w:rsid w:val="00944059"/>
    <w:rsid w:val="0094410F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C36"/>
    <w:rsid w:val="009510FB"/>
    <w:rsid w:val="00951131"/>
    <w:rsid w:val="0095141E"/>
    <w:rsid w:val="00951C82"/>
    <w:rsid w:val="009520BF"/>
    <w:rsid w:val="0095264F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AC9"/>
    <w:rsid w:val="00957F77"/>
    <w:rsid w:val="009601B9"/>
    <w:rsid w:val="00960DF7"/>
    <w:rsid w:val="00960E9D"/>
    <w:rsid w:val="0096103D"/>
    <w:rsid w:val="0096128B"/>
    <w:rsid w:val="00961563"/>
    <w:rsid w:val="00962A94"/>
    <w:rsid w:val="00962E48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5B5"/>
    <w:rsid w:val="00973674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5F3"/>
    <w:rsid w:val="0097773F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EF1"/>
    <w:rsid w:val="009A1AC3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B1D"/>
    <w:rsid w:val="009B467E"/>
    <w:rsid w:val="009B4AE9"/>
    <w:rsid w:val="009B4F42"/>
    <w:rsid w:val="009B4FF7"/>
    <w:rsid w:val="009B511F"/>
    <w:rsid w:val="009B66AE"/>
    <w:rsid w:val="009B6CC6"/>
    <w:rsid w:val="009B6D70"/>
    <w:rsid w:val="009B71E9"/>
    <w:rsid w:val="009B73D5"/>
    <w:rsid w:val="009B7480"/>
    <w:rsid w:val="009B74AE"/>
    <w:rsid w:val="009B7C99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740"/>
    <w:rsid w:val="009D178F"/>
    <w:rsid w:val="009D21BA"/>
    <w:rsid w:val="009D21C1"/>
    <w:rsid w:val="009D25E0"/>
    <w:rsid w:val="009D33C7"/>
    <w:rsid w:val="009D36B1"/>
    <w:rsid w:val="009D379E"/>
    <w:rsid w:val="009D4D0C"/>
    <w:rsid w:val="009D5672"/>
    <w:rsid w:val="009D5C09"/>
    <w:rsid w:val="009D5F75"/>
    <w:rsid w:val="009D6055"/>
    <w:rsid w:val="009D60E1"/>
    <w:rsid w:val="009D6A23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22E"/>
    <w:rsid w:val="00A07D04"/>
    <w:rsid w:val="00A07DC8"/>
    <w:rsid w:val="00A10645"/>
    <w:rsid w:val="00A10676"/>
    <w:rsid w:val="00A109B2"/>
    <w:rsid w:val="00A111AA"/>
    <w:rsid w:val="00A113F1"/>
    <w:rsid w:val="00A11976"/>
    <w:rsid w:val="00A11FB8"/>
    <w:rsid w:val="00A1221F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A84"/>
    <w:rsid w:val="00A41A97"/>
    <w:rsid w:val="00A41BEE"/>
    <w:rsid w:val="00A41D67"/>
    <w:rsid w:val="00A42E83"/>
    <w:rsid w:val="00A4327B"/>
    <w:rsid w:val="00A444DB"/>
    <w:rsid w:val="00A44C11"/>
    <w:rsid w:val="00A453B6"/>
    <w:rsid w:val="00A461C6"/>
    <w:rsid w:val="00A4696C"/>
    <w:rsid w:val="00A46BC2"/>
    <w:rsid w:val="00A47602"/>
    <w:rsid w:val="00A4785C"/>
    <w:rsid w:val="00A4794B"/>
    <w:rsid w:val="00A47EAB"/>
    <w:rsid w:val="00A50E3C"/>
    <w:rsid w:val="00A512DF"/>
    <w:rsid w:val="00A51424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4F4"/>
    <w:rsid w:val="00A60BD6"/>
    <w:rsid w:val="00A60C8D"/>
    <w:rsid w:val="00A60E15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CB0"/>
    <w:rsid w:val="00A66009"/>
    <w:rsid w:val="00A66A7A"/>
    <w:rsid w:val="00A66ADB"/>
    <w:rsid w:val="00A67563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56DA"/>
    <w:rsid w:val="00A7600A"/>
    <w:rsid w:val="00A76446"/>
    <w:rsid w:val="00A764E3"/>
    <w:rsid w:val="00A77067"/>
    <w:rsid w:val="00A772D6"/>
    <w:rsid w:val="00A77390"/>
    <w:rsid w:val="00A773B9"/>
    <w:rsid w:val="00A77614"/>
    <w:rsid w:val="00A77698"/>
    <w:rsid w:val="00A77909"/>
    <w:rsid w:val="00A77944"/>
    <w:rsid w:val="00A803A0"/>
    <w:rsid w:val="00A80F64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751F"/>
    <w:rsid w:val="00A9025B"/>
    <w:rsid w:val="00A90A58"/>
    <w:rsid w:val="00A911A9"/>
    <w:rsid w:val="00A91B2D"/>
    <w:rsid w:val="00A91E25"/>
    <w:rsid w:val="00A91FB7"/>
    <w:rsid w:val="00A923DE"/>
    <w:rsid w:val="00A9297A"/>
    <w:rsid w:val="00A92D8D"/>
    <w:rsid w:val="00A92E7A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A14"/>
    <w:rsid w:val="00A97B8F"/>
    <w:rsid w:val="00A97E2C"/>
    <w:rsid w:val="00AA02E5"/>
    <w:rsid w:val="00AA0534"/>
    <w:rsid w:val="00AA05CD"/>
    <w:rsid w:val="00AA0BAB"/>
    <w:rsid w:val="00AA0D3E"/>
    <w:rsid w:val="00AA0FBD"/>
    <w:rsid w:val="00AA12CB"/>
    <w:rsid w:val="00AA169F"/>
    <w:rsid w:val="00AA16F0"/>
    <w:rsid w:val="00AA1786"/>
    <w:rsid w:val="00AA2BF2"/>
    <w:rsid w:val="00AA2F0B"/>
    <w:rsid w:val="00AA33A2"/>
    <w:rsid w:val="00AA380D"/>
    <w:rsid w:val="00AA4B59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CC4"/>
    <w:rsid w:val="00AB1E60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427B"/>
    <w:rsid w:val="00AD435B"/>
    <w:rsid w:val="00AD4F70"/>
    <w:rsid w:val="00AD5221"/>
    <w:rsid w:val="00AD5406"/>
    <w:rsid w:val="00AD56C2"/>
    <w:rsid w:val="00AD5800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14D"/>
    <w:rsid w:val="00AF6162"/>
    <w:rsid w:val="00AF624D"/>
    <w:rsid w:val="00AF65DC"/>
    <w:rsid w:val="00AF65E7"/>
    <w:rsid w:val="00AF67C1"/>
    <w:rsid w:val="00AF6F14"/>
    <w:rsid w:val="00AF774C"/>
    <w:rsid w:val="00AF779F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6154"/>
    <w:rsid w:val="00B161E8"/>
    <w:rsid w:val="00B16781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2113"/>
    <w:rsid w:val="00B42475"/>
    <w:rsid w:val="00B4254A"/>
    <w:rsid w:val="00B42C22"/>
    <w:rsid w:val="00B43050"/>
    <w:rsid w:val="00B44931"/>
    <w:rsid w:val="00B45135"/>
    <w:rsid w:val="00B45312"/>
    <w:rsid w:val="00B4539E"/>
    <w:rsid w:val="00B459A5"/>
    <w:rsid w:val="00B45DEF"/>
    <w:rsid w:val="00B465B1"/>
    <w:rsid w:val="00B466A3"/>
    <w:rsid w:val="00B46B68"/>
    <w:rsid w:val="00B46DA9"/>
    <w:rsid w:val="00B46EA5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5620"/>
    <w:rsid w:val="00B65641"/>
    <w:rsid w:val="00B65926"/>
    <w:rsid w:val="00B65AAF"/>
    <w:rsid w:val="00B65AC5"/>
    <w:rsid w:val="00B65C94"/>
    <w:rsid w:val="00B66A4A"/>
    <w:rsid w:val="00B67228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C52"/>
    <w:rsid w:val="00B81D55"/>
    <w:rsid w:val="00B81FAE"/>
    <w:rsid w:val="00B82863"/>
    <w:rsid w:val="00B82E4F"/>
    <w:rsid w:val="00B82EB3"/>
    <w:rsid w:val="00B82F41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414"/>
    <w:rsid w:val="00BA4670"/>
    <w:rsid w:val="00BA4840"/>
    <w:rsid w:val="00BA4AAE"/>
    <w:rsid w:val="00BA4C58"/>
    <w:rsid w:val="00BA580C"/>
    <w:rsid w:val="00BA5F8E"/>
    <w:rsid w:val="00BA62FD"/>
    <w:rsid w:val="00BA7140"/>
    <w:rsid w:val="00BB044A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4B7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9C1"/>
    <w:rsid w:val="00BE5CDF"/>
    <w:rsid w:val="00BE5CF7"/>
    <w:rsid w:val="00BE5E37"/>
    <w:rsid w:val="00BE5EA0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93F"/>
    <w:rsid w:val="00C03A28"/>
    <w:rsid w:val="00C03B9F"/>
    <w:rsid w:val="00C03C9C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F0"/>
    <w:rsid w:val="00C10F1C"/>
    <w:rsid w:val="00C10FBB"/>
    <w:rsid w:val="00C1183F"/>
    <w:rsid w:val="00C11A8B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607B"/>
    <w:rsid w:val="00C261AD"/>
    <w:rsid w:val="00C26550"/>
    <w:rsid w:val="00C2663C"/>
    <w:rsid w:val="00C270BD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E37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516D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805"/>
    <w:rsid w:val="00C749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73B2"/>
    <w:rsid w:val="00C87AED"/>
    <w:rsid w:val="00C87B30"/>
    <w:rsid w:val="00C87EEF"/>
    <w:rsid w:val="00C901AC"/>
    <w:rsid w:val="00C902B1"/>
    <w:rsid w:val="00C90691"/>
    <w:rsid w:val="00C9085B"/>
    <w:rsid w:val="00C913E2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CE5"/>
    <w:rsid w:val="00CC3F91"/>
    <w:rsid w:val="00CC478C"/>
    <w:rsid w:val="00CC49CE"/>
    <w:rsid w:val="00CC4E51"/>
    <w:rsid w:val="00CC52D5"/>
    <w:rsid w:val="00CC5560"/>
    <w:rsid w:val="00CC59B0"/>
    <w:rsid w:val="00CC5C0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2D9"/>
    <w:rsid w:val="00CE036B"/>
    <w:rsid w:val="00CE0A81"/>
    <w:rsid w:val="00CE0FBC"/>
    <w:rsid w:val="00CE15D0"/>
    <w:rsid w:val="00CE1783"/>
    <w:rsid w:val="00CE17BC"/>
    <w:rsid w:val="00CE1ED2"/>
    <w:rsid w:val="00CE28CA"/>
    <w:rsid w:val="00CE2A67"/>
    <w:rsid w:val="00CE425F"/>
    <w:rsid w:val="00CE427F"/>
    <w:rsid w:val="00CE47F8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DE8"/>
    <w:rsid w:val="00CF1359"/>
    <w:rsid w:val="00CF14DF"/>
    <w:rsid w:val="00CF1630"/>
    <w:rsid w:val="00CF1B2C"/>
    <w:rsid w:val="00CF273B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552"/>
    <w:rsid w:val="00D04CCC"/>
    <w:rsid w:val="00D04CEC"/>
    <w:rsid w:val="00D04D74"/>
    <w:rsid w:val="00D051D4"/>
    <w:rsid w:val="00D052F5"/>
    <w:rsid w:val="00D05CF4"/>
    <w:rsid w:val="00D064CF"/>
    <w:rsid w:val="00D06FB7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752C"/>
    <w:rsid w:val="00D1791B"/>
    <w:rsid w:val="00D179AF"/>
    <w:rsid w:val="00D17B0A"/>
    <w:rsid w:val="00D17E71"/>
    <w:rsid w:val="00D20A6D"/>
    <w:rsid w:val="00D20EE1"/>
    <w:rsid w:val="00D21456"/>
    <w:rsid w:val="00D218B6"/>
    <w:rsid w:val="00D21AC1"/>
    <w:rsid w:val="00D22AE6"/>
    <w:rsid w:val="00D22C53"/>
    <w:rsid w:val="00D22C86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75C5"/>
    <w:rsid w:val="00D27CB7"/>
    <w:rsid w:val="00D30194"/>
    <w:rsid w:val="00D3067A"/>
    <w:rsid w:val="00D30778"/>
    <w:rsid w:val="00D30BEF"/>
    <w:rsid w:val="00D30E2C"/>
    <w:rsid w:val="00D30EB2"/>
    <w:rsid w:val="00D31B39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5064D"/>
    <w:rsid w:val="00D506CA"/>
    <w:rsid w:val="00D50973"/>
    <w:rsid w:val="00D50BF6"/>
    <w:rsid w:val="00D50FDC"/>
    <w:rsid w:val="00D51008"/>
    <w:rsid w:val="00D5103B"/>
    <w:rsid w:val="00D51432"/>
    <w:rsid w:val="00D516BA"/>
    <w:rsid w:val="00D51722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AD6"/>
    <w:rsid w:val="00D65533"/>
    <w:rsid w:val="00D65655"/>
    <w:rsid w:val="00D66574"/>
    <w:rsid w:val="00D667FF"/>
    <w:rsid w:val="00D66A4D"/>
    <w:rsid w:val="00D66F98"/>
    <w:rsid w:val="00D675DD"/>
    <w:rsid w:val="00D67A80"/>
    <w:rsid w:val="00D67AF4"/>
    <w:rsid w:val="00D70748"/>
    <w:rsid w:val="00D70AE9"/>
    <w:rsid w:val="00D70C86"/>
    <w:rsid w:val="00D711A7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D0B"/>
    <w:rsid w:val="00D84E7A"/>
    <w:rsid w:val="00D85322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314E"/>
    <w:rsid w:val="00D931FA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B00"/>
    <w:rsid w:val="00DA7B65"/>
    <w:rsid w:val="00DA7CEE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70AF"/>
    <w:rsid w:val="00DC7592"/>
    <w:rsid w:val="00DC7868"/>
    <w:rsid w:val="00DD002C"/>
    <w:rsid w:val="00DD0151"/>
    <w:rsid w:val="00DD034F"/>
    <w:rsid w:val="00DD0885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587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18AA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37A"/>
    <w:rsid w:val="00E1357F"/>
    <w:rsid w:val="00E138B6"/>
    <w:rsid w:val="00E13B76"/>
    <w:rsid w:val="00E13E9E"/>
    <w:rsid w:val="00E14132"/>
    <w:rsid w:val="00E1435E"/>
    <w:rsid w:val="00E148B7"/>
    <w:rsid w:val="00E153EE"/>
    <w:rsid w:val="00E154D3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A90"/>
    <w:rsid w:val="00E30252"/>
    <w:rsid w:val="00E305EA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2065"/>
    <w:rsid w:val="00E422FA"/>
    <w:rsid w:val="00E42D0C"/>
    <w:rsid w:val="00E42D7B"/>
    <w:rsid w:val="00E43111"/>
    <w:rsid w:val="00E435FC"/>
    <w:rsid w:val="00E4472C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39F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918"/>
    <w:rsid w:val="00E64D5E"/>
    <w:rsid w:val="00E6559C"/>
    <w:rsid w:val="00E655F5"/>
    <w:rsid w:val="00E656D6"/>
    <w:rsid w:val="00E65953"/>
    <w:rsid w:val="00E65ED0"/>
    <w:rsid w:val="00E666A1"/>
    <w:rsid w:val="00E666BA"/>
    <w:rsid w:val="00E66840"/>
    <w:rsid w:val="00E6697F"/>
    <w:rsid w:val="00E66AB7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E2C"/>
    <w:rsid w:val="00E73F0A"/>
    <w:rsid w:val="00E74738"/>
    <w:rsid w:val="00E74805"/>
    <w:rsid w:val="00E7485E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F43"/>
    <w:rsid w:val="00E861A0"/>
    <w:rsid w:val="00E87470"/>
    <w:rsid w:val="00E8791C"/>
    <w:rsid w:val="00E90130"/>
    <w:rsid w:val="00E902D5"/>
    <w:rsid w:val="00E90B0A"/>
    <w:rsid w:val="00E90BB6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6407"/>
    <w:rsid w:val="00EB69F1"/>
    <w:rsid w:val="00EB6D08"/>
    <w:rsid w:val="00EB6F65"/>
    <w:rsid w:val="00EB6FE5"/>
    <w:rsid w:val="00EB7284"/>
    <w:rsid w:val="00EB7778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A93"/>
    <w:rsid w:val="00ED1B12"/>
    <w:rsid w:val="00ED1BE5"/>
    <w:rsid w:val="00ED1C4E"/>
    <w:rsid w:val="00ED20B2"/>
    <w:rsid w:val="00ED2284"/>
    <w:rsid w:val="00ED2E94"/>
    <w:rsid w:val="00ED359F"/>
    <w:rsid w:val="00ED3C4F"/>
    <w:rsid w:val="00ED4993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DB"/>
    <w:rsid w:val="00ED6B95"/>
    <w:rsid w:val="00ED7044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F1A"/>
    <w:rsid w:val="00F17237"/>
    <w:rsid w:val="00F1746B"/>
    <w:rsid w:val="00F17815"/>
    <w:rsid w:val="00F17931"/>
    <w:rsid w:val="00F20092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810"/>
    <w:rsid w:val="00F2487B"/>
    <w:rsid w:val="00F24CEF"/>
    <w:rsid w:val="00F24F50"/>
    <w:rsid w:val="00F24F53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1C2E"/>
    <w:rsid w:val="00F51C95"/>
    <w:rsid w:val="00F51F4B"/>
    <w:rsid w:val="00F521BC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D6B"/>
    <w:rsid w:val="00F65E04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E0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544"/>
    <w:rsid w:val="00F93587"/>
    <w:rsid w:val="00F935C0"/>
    <w:rsid w:val="00F935D3"/>
    <w:rsid w:val="00F938F6"/>
    <w:rsid w:val="00F93C7B"/>
    <w:rsid w:val="00F954C5"/>
    <w:rsid w:val="00F95D59"/>
    <w:rsid w:val="00F95F37"/>
    <w:rsid w:val="00F96041"/>
    <w:rsid w:val="00F96646"/>
    <w:rsid w:val="00F96A81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C1B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239A"/>
    <w:rsid w:val="00FD23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7139"/>
    <w:rsid w:val="00FF7175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52523"/>
  <w15:docId w15:val="{9A75C9A0-9A63-4C62-A337-31DB1A66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C7F4-9E3B-4DEF-A267-9B21EC31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5</cp:revision>
  <cp:lastPrinted>2025-05-12T08:21:00Z</cp:lastPrinted>
  <dcterms:created xsi:type="dcterms:W3CDTF">2025-05-12T08:21:00Z</dcterms:created>
  <dcterms:modified xsi:type="dcterms:W3CDTF">2025-05-19T12:45:00Z</dcterms:modified>
</cp:coreProperties>
</file>